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3627D4">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w:t>
            </w:r>
            <w:r w:rsidR="003627D4">
              <w:rPr>
                <w:rFonts w:ascii="Arial" w:hAnsi="Arial" w:cs="Arial"/>
                <w:b/>
                <w:bCs/>
                <w:sz w:val="24"/>
                <w:szCs w:val="24"/>
                <w:vertAlign w:val="superscript"/>
              </w:rPr>
              <w:t xml:space="preserve"> </w:t>
            </w:r>
            <w:r w:rsidR="003627D4">
              <w:rPr>
                <w:rFonts w:ascii="Arial" w:hAnsi="Arial" w:cs="Arial"/>
                <w:b/>
                <w:sz w:val="24"/>
                <w:szCs w:val="24"/>
              </w:rPr>
              <w:t>2K 20B</w:t>
            </w:r>
            <w:r w:rsidR="003627D4">
              <w:rPr>
                <w:rFonts w:ascii="Arial" w:hAnsi="Arial" w:cs="Arial"/>
                <w:b/>
                <w:sz w:val="28"/>
                <w:szCs w:val="28"/>
              </w:rPr>
              <w:t xml:space="preserve"> </w:t>
            </w:r>
            <w:r w:rsidR="00211CB9">
              <w:rPr>
                <w:rFonts w:ascii="Arial" w:hAnsi="Arial" w:cs="Arial"/>
                <w:b/>
                <w:bCs/>
                <w:sz w:val="24"/>
                <w:szCs w:val="24"/>
              </w:rPr>
              <w:t>W4-E</w:t>
            </w:r>
            <w:r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3627D4">
              <w:rPr>
                <w:rFonts w:ascii="Arial" w:hAnsi="Arial" w:cs="Arial"/>
                <w:b/>
                <w:bCs/>
                <w:sz w:val="18"/>
                <w:szCs w:val="18"/>
              </w:rPr>
              <w:t xml:space="preserve">faservergütet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211CB9">
            <w:r>
              <w:rPr>
                <w:rFonts w:ascii="Arial" w:hAnsi="Arial" w:cs="Arial"/>
                <w:b/>
                <w:bCs/>
                <w:sz w:val="18"/>
                <w:szCs w:val="18"/>
              </w:rPr>
              <w:t xml:space="preserve">zur sicheren Bauwerksabdichtung gem. DIN </w:t>
            </w:r>
            <w:r w:rsidRPr="00705183">
              <w:rPr>
                <w:rFonts w:ascii="Arial" w:hAnsi="Arial" w:cs="Arial"/>
                <w:b/>
                <w:bCs/>
                <w:sz w:val="18"/>
                <w:szCs w:val="18"/>
              </w:rPr>
              <w:t xml:space="preserve">18533 </w:t>
            </w:r>
            <w:r w:rsidR="00211CB9">
              <w:rPr>
                <w:rFonts w:ascii="Arial" w:hAnsi="Arial" w:cs="Arial"/>
                <w:b/>
                <w:bCs/>
                <w:sz w:val="18"/>
                <w:szCs w:val="18"/>
              </w:rPr>
              <w:t>W4-E</w:t>
            </w:r>
            <w:r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EC545B" w:rsidRDefault="00EC545B" w:rsidP="00EC545B">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EC545B" w:rsidRDefault="00EC545B" w:rsidP="00EC545B">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EC545B" w:rsidRDefault="00EC545B" w:rsidP="00EC545B">
            <w:pPr>
              <w:autoSpaceDE w:val="0"/>
              <w:autoSpaceDN w:val="0"/>
              <w:rPr>
                <w:rFonts w:ascii="Arial" w:hAnsi="Arial" w:cs="Arial"/>
                <w:bCs/>
                <w:sz w:val="18"/>
                <w:szCs w:val="18"/>
              </w:rPr>
            </w:pPr>
          </w:p>
          <w:p w:rsidR="00EC545B" w:rsidRDefault="00EC545B" w:rsidP="00EC545B">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EC545B" w:rsidRDefault="00EC545B" w:rsidP="00EC545B">
            <w:pPr>
              <w:autoSpaceDE w:val="0"/>
              <w:autoSpaceDN w:val="0"/>
              <w:rPr>
                <w:rFonts w:ascii="Arial" w:hAnsi="Arial" w:cs="Arial"/>
                <w:sz w:val="18"/>
                <w:szCs w:val="18"/>
              </w:rPr>
            </w:pPr>
          </w:p>
          <w:p w:rsidR="00EC545B" w:rsidRDefault="00EC545B" w:rsidP="00EC545B">
            <w:pPr>
              <w:autoSpaceDE w:val="0"/>
              <w:autoSpaceDN w:val="0"/>
              <w:rPr>
                <w:rFonts w:ascii="Arial" w:hAnsi="Arial" w:cs="Arial"/>
                <w:b/>
                <w:sz w:val="18"/>
                <w:szCs w:val="18"/>
              </w:rPr>
            </w:pPr>
            <w:r>
              <w:rPr>
                <w:rFonts w:ascii="Arial" w:hAnsi="Arial" w:cs="Arial"/>
                <w:b/>
                <w:sz w:val="18"/>
                <w:szCs w:val="18"/>
              </w:rPr>
              <w:t>Verbrauch:</w:t>
            </w:r>
          </w:p>
          <w:p w:rsidR="00EC545B" w:rsidRDefault="00EC545B" w:rsidP="00EC545B">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EC545B" w:rsidRDefault="00EC545B" w:rsidP="00EC545B">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EC545B" w:rsidRDefault="00EC545B" w:rsidP="00EC545B">
            <w:pPr>
              <w:autoSpaceDE w:val="0"/>
              <w:autoSpaceDN w:val="0"/>
              <w:rPr>
                <w:rFonts w:ascii="Arial" w:hAnsi="Arial" w:cs="Arial"/>
                <w:sz w:val="18"/>
                <w:szCs w:val="18"/>
              </w:rPr>
            </w:pPr>
          </w:p>
          <w:p w:rsidR="00EC545B" w:rsidRDefault="00EC545B" w:rsidP="00EC545B">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D376D">
              <w:rPr>
                <w:rFonts w:ascii="Arial" w:hAnsi="Arial" w:cs="Arial"/>
                <w:sz w:val="18"/>
                <w:szCs w:val="18"/>
              </w:rPr>
              <w:t>2K 20B:   1 kg</w:t>
            </w:r>
            <w:r w:rsidRPr="00910DAB">
              <w:rPr>
                <w:rFonts w:ascii="Arial" w:hAnsi="Arial" w:cs="Arial"/>
                <w:sz w:val="18"/>
                <w:szCs w:val="18"/>
              </w:rPr>
              <w:t>/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D376D">
              <w:rPr>
                <w:rFonts w:ascii="Arial" w:hAnsi="Arial" w:cs="Arial"/>
                <w:sz w:val="18"/>
                <w:szCs w:val="18"/>
              </w:rPr>
              <w:t>2K 20B:   1-2 kg</w:t>
            </w:r>
            <w:r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EC545B"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w:t>
            </w:r>
            <w:r w:rsidR="00B44C8D">
              <w:rPr>
                <w:rFonts w:ascii="Arial" w:hAnsi="Arial" w:cs="Arial"/>
                <w:bCs/>
                <w:sz w:val="18"/>
                <w:szCs w:val="18"/>
                <w:vertAlign w:val="superscript"/>
              </w:rPr>
              <w:t xml:space="preserve"> </w:t>
            </w:r>
            <w:r w:rsidR="00B44C8D">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B44C8D">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3627D4">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99200B">
              <w:rPr>
                <w:rFonts w:ascii="Arial" w:hAnsi="Arial" w:cs="Arial"/>
                <w:sz w:val="18"/>
                <w:szCs w:val="18"/>
              </w:rPr>
              <w:t>2K 20B</w:t>
            </w:r>
            <w:r w:rsidR="0099200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9B6F02" w:rsidP="009B6F02">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 xml:space="preserve">® </w:t>
            </w:r>
            <w:r w:rsidR="0099200B">
              <w:rPr>
                <w:rFonts w:ascii="Arial" w:hAnsi="Arial" w:cs="Arial"/>
                <w:sz w:val="18"/>
                <w:szCs w:val="18"/>
              </w:rPr>
              <w:t>2K 20B</w:t>
            </w:r>
            <w:r w:rsidRPr="009B6F02">
              <w:rPr>
                <w:rFonts w:ascii="Arial" w:hAnsi="Arial" w:cs="Arial"/>
                <w:sz w:val="18"/>
                <w:szCs w:val="18"/>
              </w:rPr>
              <w:t xml:space="preserve">:   </w:t>
            </w:r>
            <w:r w:rsidR="0099200B">
              <w:rPr>
                <w:rFonts w:ascii="Arial" w:hAnsi="Arial" w:cs="Arial"/>
                <w:sz w:val="18"/>
                <w:szCs w:val="18"/>
              </w:rPr>
              <w:t>3,6 kg</w:t>
            </w:r>
            <w:r w:rsidRPr="009B6F02">
              <w:rPr>
                <w:rFonts w:ascii="Arial" w:hAnsi="Arial" w:cs="Arial"/>
                <w:sz w:val="18"/>
                <w:szCs w:val="18"/>
              </w:rPr>
              <w:t>/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EC545B"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DF5E74">
              <w:rPr>
                <w:rFonts w:ascii="Arial" w:hAnsi="Arial" w:cs="Arial"/>
                <w:sz w:val="18"/>
                <w:szCs w:val="18"/>
              </w:rPr>
              <w:t>2K 20B</w:t>
            </w:r>
            <w:r w:rsidR="00DF5E74" w:rsidRPr="00910DAB">
              <w:rPr>
                <w:rFonts w:ascii="Arial" w:hAnsi="Arial" w:cs="Arial"/>
                <w:sz w:val="18"/>
                <w:szCs w:val="18"/>
              </w:rPr>
              <w:t xml:space="preserve"> </w:t>
            </w:r>
            <w:r w:rsidRPr="00910DAB">
              <w:rPr>
                <w:rFonts w:ascii="Arial" w:hAnsi="Arial" w:cs="Arial"/>
                <w:sz w:val="18"/>
                <w:szCs w:val="18"/>
              </w:rPr>
              <w:t xml:space="preserve">:   2-4 </w:t>
            </w:r>
            <w:r w:rsidR="00DF5E74">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DA5003">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829F4">
              <w:rPr>
                <w:rFonts w:ascii="Arial" w:hAnsi="Arial" w:cs="Arial"/>
                <w:sz w:val="18"/>
                <w:szCs w:val="18"/>
              </w:rPr>
              <w:t>2K 20B:   1 kg</w:t>
            </w:r>
            <w:r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F1036" w:rsidRDefault="00BF1036" w:rsidP="00BF1036">
            <w:pPr>
              <w:autoSpaceDE w:val="0"/>
              <w:autoSpaceDN w:val="0"/>
              <w:rPr>
                <w:rFonts w:ascii="Arial" w:hAnsi="Arial" w:cs="Arial"/>
                <w:b/>
                <w:bCs/>
                <w:sz w:val="18"/>
                <w:szCs w:val="18"/>
              </w:rPr>
            </w:pPr>
            <w:r>
              <w:rPr>
                <w:rFonts w:ascii="Arial" w:hAnsi="Arial" w:cs="Arial"/>
                <w:b/>
                <w:bCs/>
                <w:sz w:val="18"/>
                <w:szCs w:val="18"/>
              </w:rPr>
              <w:t>Abdichtung der Bodenfläche</w:t>
            </w:r>
          </w:p>
          <w:p w:rsidR="00BF1036" w:rsidRDefault="00BF1036" w:rsidP="00BF1036">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BF1036" w:rsidRDefault="00BF1036" w:rsidP="00BF1036">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sidR="00952B83">
              <w:rPr>
                <w:rFonts w:ascii="Arial" w:hAnsi="Arial" w:cs="Arial"/>
                <w:sz w:val="18"/>
                <w:szCs w:val="18"/>
              </w:rPr>
              <w:t>2K 20B</w:t>
            </w:r>
            <w:r w:rsidR="00952B83">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BF1036" w:rsidRDefault="00BF1036" w:rsidP="00BF1036">
            <w:pPr>
              <w:autoSpaceDE w:val="0"/>
              <w:autoSpaceDN w:val="0"/>
              <w:rPr>
                <w:rFonts w:ascii="Cambria" w:hAnsi="Cambria"/>
                <w:color w:val="000000"/>
              </w:rPr>
            </w:pPr>
          </w:p>
          <w:p w:rsidR="00BF1036" w:rsidRDefault="00BF1036" w:rsidP="00BF1036">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w:t>
            </w:r>
          </w:p>
          <w:p w:rsidR="00BF1036" w:rsidRPr="00DA5003" w:rsidRDefault="00BF1036" w:rsidP="00BF1036">
            <w:pPr>
              <w:autoSpaceDE w:val="0"/>
              <w:autoSpaceDN w:val="0"/>
              <w:rPr>
                <w:rFonts w:ascii="Arial" w:hAnsi="Arial" w:cs="Arial"/>
                <w:sz w:val="18"/>
                <w:szCs w:val="18"/>
              </w:rPr>
            </w:pPr>
            <w:r w:rsidRPr="00DA5003">
              <w:rPr>
                <w:rFonts w:ascii="Arial" w:hAnsi="Arial" w:cs="Arial"/>
                <w:sz w:val="18"/>
                <w:szCs w:val="18"/>
              </w:rPr>
              <w:t>IMBERAL</w:t>
            </w:r>
            <w:r w:rsidRPr="00DA5003">
              <w:rPr>
                <w:rFonts w:ascii="Arial" w:hAnsi="Arial" w:cs="Arial"/>
                <w:bCs/>
                <w:sz w:val="18"/>
                <w:szCs w:val="18"/>
                <w:vertAlign w:val="superscript"/>
              </w:rPr>
              <w:t xml:space="preserve">® </w:t>
            </w:r>
            <w:r w:rsidR="00952B83">
              <w:rPr>
                <w:rFonts w:ascii="Arial" w:hAnsi="Arial" w:cs="Arial"/>
                <w:sz w:val="18"/>
                <w:szCs w:val="18"/>
              </w:rPr>
              <w:t>2K 20B</w:t>
            </w:r>
            <w:r w:rsidR="00952B83" w:rsidRPr="00DA5003">
              <w:rPr>
                <w:rFonts w:ascii="Arial" w:hAnsi="Arial" w:cs="Arial"/>
                <w:sz w:val="18"/>
                <w:szCs w:val="18"/>
              </w:rPr>
              <w:t>:   3,6 kg</w:t>
            </w:r>
            <w:r w:rsidRPr="00DA5003">
              <w:rPr>
                <w:rFonts w:ascii="Arial" w:hAnsi="Arial" w:cs="Arial"/>
                <w:sz w:val="18"/>
                <w:szCs w:val="18"/>
              </w:rPr>
              <w:t>/m²</w:t>
            </w:r>
          </w:p>
          <w:p w:rsidR="00BF1036" w:rsidRDefault="00BF1036" w:rsidP="00BF1036">
            <w:pPr>
              <w:autoSpaceDE w:val="0"/>
              <w:autoSpaceDN w:val="0"/>
              <w:rPr>
                <w:rFonts w:ascii="Arial" w:hAnsi="Arial" w:cs="Arial"/>
                <w:sz w:val="18"/>
                <w:szCs w:val="18"/>
              </w:rPr>
            </w:pPr>
            <w:r>
              <w:rPr>
                <w:rFonts w:ascii="Arial" w:hAnsi="Arial" w:cs="Arial"/>
                <w:sz w:val="18"/>
                <w:szCs w:val="18"/>
              </w:rPr>
              <w:t>entspricht 3 mm Trockenschichtdicke</w:t>
            </w:r>
          </w:p>
          <w:p w:rsidR="000808AC" w:rsidRPr="00910DAB" w:rsidRDefault="00BF1036" w:rsidP="00BF1036">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03383"/>
    <w:rsid w:val="00115457"/>
    <w:rsid w:val="0013655A"/>
    <w:rsid w:val="00147FD5"/>
    <w:rsid w:val="00182453"/>
    <w:rsid w:val="00190CAC"/>
    <w:rsid w:val="00192DB0"/>
    <w:rsid w:val="001D01BC"/>
    <w:rsid w:val="001D2DB8"/>
    <w:rsid w:val="001F2DB1"/>
    <w:rsid w:val="00211CB9"/>
    <w:rsid w:val="00213E71"/>
    <w:rsid w:val="00231589"/>
    <w:rsid w:val="00254303"/>
    <w:rsid w:val="00281EBF"/>
    <w:rsid w:val="002837A0"/>
    <w:rsid w:val="002B0430"/>
    <w:rsid w:val="002C5DD2"/>
    <w:rsid w:val="002D03D4"/>
    <w:rsid w:val="002D376D"/>
    <w:rsid w:val="002E75E3"/>
    <w:rsid w:val="002F3F74"/>
    <w:rsid w:val="00315C0C"/>
    <w:rsid w:val="003627D4"/>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829F4"/>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D08F5"/>
    <w:rsid w:val="00821931"/>
    <w:rsid w:val="00844F22"/>
    <w:rsid w:val="008863D5"/>
    <w:rsid w:val="008C15C8"/>
    <w:rsid w:val="00910DAB"/>
    <w:rsid w:val="0093022C"/>
    <w:rsid w:val="00947557"/>
    <w:rsid w:val="00952B83"/>
    <w:rsid w:val="00954A3E"/>
    <w:rsid w:val="00983443"/>
    <w:rsid w:val="0099200B"/>
    <w:rsid w:val="009B6F02"/>
    <w:rsid w:val="009C083F"/>
    <w:rsid w:val="009C16BD"/>
    <w:rsid w:val="009D0D29"/>
    <w:rsid w:val="009D1E71"/>
    <w:rsid w:val="009E62C5"/>
    <w:rsid w:val="009E6BE4"/>
    <w:rsid w:val="00A21C01"/>
    <w:rsid w:val="00A6253C"/>
    <w:rsid w:val="00A64DB0"/>
    <w:rsid w:val="00A7419D"/>
    <w:rsid w:val="00A74922"/>
    <w:rsid w:val="00A825AE"/>
    <w:rsid w:val="00A853E9"/>
    <w:rsid w:val="00A97AB8"/>
    <w:rsid w:val="00AE6FE0"/>
    <w:rsid w:val="00AF1313"/>
    <w:rsid w:val="00B25189"/>
    <w:rsid w:val="00B44C8D"/>
    <w:rsid w:val="00B50BCD"/>
    <w:rsid w:val="00B635FF"/>
    <w:rsid w:val="00B876AE"/>
    <w:rsid w:val="00BA279C"/>
    <w:rsid w:val="00BC456E"/>
    <w:rsid w:val="00BE0474"/>
    <w:rsid w:val="00BF1036"/>
    <w:rsid w:val="00C0034A"/>
    <w:rsid w:val="00C76B2B"/>
    <w:rsid w:val="00C9642D"/>
    <w:rsid w:val="00CB3C6B"/>
    <w:rsid w:val="00CB3C6E"/>
    <w:rsid w:val="00CE5DB6"/>
    <w:rsid w:val="00D136E7"/>
    <w:rsid w:val="00D22B54"/>
    <w:rsid w:val="00D461E7"/>
    <w:rsid w:val="00D966A6"/>
    <w:rsid w:val="00DA1A58"/>
    <w:rsid w:val="00DA5003"/>
    <w:rsid w:val="00DD0A78"/>
    <w:rsid w:val="00DD2DDB"/>
    <w:rsid w:val="00DF5E74"/>
    <w:rsid w:val="00E013D1"/>
    <w:rsid w:val="00E20806"/>
    <w:rsid w:val="00E527E3"/>
    <w:rsid w:val="00E76092"/>
    <w:rsid w:val="00E77FC0"/>
    <w:rsid w:val="00E94526"/>
    <w:rsid w:val="00EC4C83"/>
    <w:rsid w:val="00EC545B"/>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607545262">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D0FD-3847-4065-AD7C-0718363E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6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1</cp:revision>
  <cp:lastPrinted>2011-07-07T06:36:00Z</cp:lastPrinted>
  <dcterms:created xsi:type="dcterms:W3CDTF">2017-07-31T10:54:00Z</dcterms:created>
  <dcterms:modified xsi:type="dcterms:W3CDTF">2017-08-03T07:00:00Z</dcterms:modified>
</cp:coreProperties>
</file>